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4B1655">
      <w:pPr>
        <w:rPr>
          <w:sz w:val="36"/>
        </w:rPr>
      </w:pPr>
      <w:r>
        <w:rPr>
          <w:sz w:val="36"/>
        </w:rPr>
        <w:t>29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4B1655" w:rsidP="001429A1">
      <w:pPr>
        <w:ind w:firstLine="708"/>
        <w:jc w:val="both"/>
      </w:pPr>
      <w:r>
        <w:t xml:space="preserve">El propósito de la práctica numero 10 consiste en contar con una gestión de versiones que se realizan a archivos ya sean documentos planos </w:t>
      </w:r>
      <w:r w:rsidR="001C78D8">
        <w:t>o a código fuente, lo que centralmente se enfocan actualmente estas herramientas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Default="0065190F" w:rsidP="0065190F"/>
    <w:p w:rsidR="001C78D8" w:rsidRPr="0065190F" w:rsidRDefault="001C78D8" w:rsidP="00D964D9">
      <w:pPr>
        <w:jc w:val="both"/>
      </w:pPr>
      <w:r>
        <w:tab/>
        <w:t xml:space="preserve">Dentro de un esquema organizado entre las empresas consta el correcto control de versiones de archivos que resultan importantes para el negocio, </w:t>
      </w:r>
      <w:r w:rsidR="00D964D9">
        <w:t>así</w:t>
      </w:r>
      <w:r>
        <w:t xml:space="preserve"> mismo como el poder gestionar el versionamiento de código fuente mediante herramientas centralizadas donde de forma colaborativa se pueda compartir y unificar a la vez información, dentro de algunos servicios actuales existen los siguientes:</w:t>
      </w:r>
    </w:p>
    <w:p w:rsidR="00893AF6" w:rsidRDefault="00D964D9" w:rsidP="00D964D9">
      <w:pPr>
        <w:ind w:left="708" w:firstLine="708"/>
        <w:jc w:val="both"/>
      </w:pPr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:</w:t>
      </w:r>
      <w:r w:rsidRPr="00D964D9">
        <w:rPr>
          <w:sz w:val="18"/>
        </w:rPr>
        <w:t xml:space="preserve"> </w:t>
      </w:r>
      <w:r w:rsidR="001C78D8">
        <w:t xml:space="preserve">Aplicación local la cual permite mediante publicaciones a un repositorio en GitHub, esto para poder realizar </w:t>
      </w:r>
      <w:r w:rsidR="00B45DE0">
        <w:t>versionamiento</w:t>
      </w:r>
      <w:r w:rsidR="001C78D8">
        <w:t xml:space="preserve"> de objetos de manera</w:t>
      </w:r>
      <w:r>
        <w:t xml:space="preserve"> colaborativa, tal como se indica en [2].</w:t>
      </w:r>
    </w:p>
    <w:p w:rsidR="00E5137D" w:rsidRDefault="001C78D8" w:rsidP="00E5137D">
      <w:pPr>
        <w:ind w:left="708" w:firstLine="708"/>
        <w:jc w:val="both"/>
      </w:pPr>
      <w:proofErr w:type="spellStart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hub</w:t>
      </w:r>
      <w:proofErr w:type="spellEnd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:</w:t>
      </w:r>
      <w:r>
        <w:t xml:space="preserve"> Es una herramienta para alojar el control de versiones </w:t>
      </w:r>
      <w:r w:rsidR="00D964D9">
        <w:t>de las publicaciones que realice GIT, es en la actualidad una de las mayores herramientas utilizadas para el control de versiones de los equipos de desarrollo [3].</w:t>
      </w:r>
      <w:r w:rsidR="001C646C">
        <w:t xml:space="preserve">  </w:t>
      </w:r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E5137D" w:rsidP="00E5137D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63B42185" wp14:editId="2793590F">
            <wp:extent cx="2822480" cy="2984426"/>
            <wp:effectExtent l="152400" t="152400" r="359410" b="3689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499" cy="2988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37EBA" w:rsidRDefault="007B18C5" w:rsidP="003662C5">
      <w:pPr>
        <w:pStyle w:val="Ttulo1"/>
      </w:pPr>
      <w:r w:rsidRPr="007B18C5">
        <w:lastRenderedPageBreak/>
        <w:t>Desarrollo de la Práctica.</w:t>
      </w:r>
    </w:p>
    <w:p w:rsidR="003662C5" w:rsidRDefault="003662C5" w:rsidP="003662C5"/>
    <w:p w:rsidR="00585BEA" w:rsidRPr="00585BEA" w:rsidRDefault="00814681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Titulo</w:t>
      </w:r>
      <w:r w:rsidR="00585BEA" w:rsidRPr="00585BEA">
        <w:rPr>
          <w:b/>
          <w:color w:val="5B9BD5" w:themeColor="accent1"/>
        </w:rPr>
        <w:t xml:space="preserve"> </w:t>
      </w:r>
    </w:p>
    <w:p w:rsidR="00814681" w:rsidRDefault="00814681" w:rsidP="00814681">
      <w:pPr>
        <w:ind w:firstLine="708"/>
        <w:jc w:val="both"/>
      </w:pPr>
    </w:p>
    <w:p w:rsidR="00893AF6" w:rsidRDefault="00893AF6" w:rsidP="00893AF6">
      <w:pPr>
        <w:ind w:firstLine="284"/>
        <w:jc w:val="both"/>
      </w:pPr>
      <w:r>
        <w:t>.</w:t>
      </w:r>
    </w:p>
    <w:p w:rsidR="00D05DE9" w:rsidRPr="00CB196F" w:rsidRDefault="00D05DE9" w:rsidP="00024449">
      <w:pPr>
        <w:pStyle w:val="Ttulo1"/>
        <w:jc w:val="both"/>
      </w:pPr>
      <w:r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Default="00E04A9A" w:rsidP="00814681">
      <w:r>
        <w:t>[1]</w:t>
      </w:r>
      <w:r w:rsidR="00F17039">
        <w:t xml:space="preserve"> </w:t>
      </w:r>
      <w:hyperlink r:id="rId11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1C78D8" w:rsidRDefault="001C78D8" w:rsidP="00814681">
      <w:r>
        <w:t xml:space="preserve">[2] </w:t>
      </w:r>
      <w:hyperlink r:id="rId12" w:history="1">
        <w:r>
          <w:rPr>
            <w:rStyle w:val="Hipervnculo"/>
          </w:rPr>
          <w:t>https://git-scm.com/</w:t>
        </w:r>
      </w:hyperlink>
    </w:p>
    <w:p w:rsidR="001C78D8" w:rsidRDefault="001C78D8" w:rsidP="00814681">
      <w:r>
        <w:t xml:space="preserve">[3] </w:t>
      </w:r>
      <w:hyperlink r:id="rId13" w:history="1">
        <w:r>
          <w:rPr>
            <w:rStyle w:val="Hipervnculo"/>
          </w:rPr>
          <w:t>https://github.com/</w:t>
        </w:r>
      </w:hyperlink>
    </w:p>
    <w:p w:rsidR="001C78D8" w:rsidRDefault="001C78D8" w:rsidP="00814681"/>
    <w:p w:rsidR="001C78D8" w:rsidRPr="00CB196F" w:rsidRDefault="001C78D8" w:rsidP="00814681"/>
    <w:p w:rsidR="00B600D7" w:rsidRPr="00CB196F" w:rsidRDefault="00B600D7" w:rsidP="00B600D7"/>
    <w:sectPr w:rsidR="00B600D7" w:rsidRPr="00CB196F" w:rsidSect="002D20B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D9" w:rsidRDefault="00B219D9" w:rsidP="002D20BF">
      <w:pPr>
        <w:spacing w:after="0" w:line="240" w:lineRule="auto"/>
      </w:pPr>
      <w:r>
        <w:separator/>
      </w:r>
    </w:p>
  </w:endnote>
  <w:endnote w:type="continuationSeparator" w:id="0">
    <w:p w:rsidR="00B219D9" w:rsidRDefault="00B219D9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137D" w:rsidRPr="00E5137D">
          <w:rPr>
            <w:noProof/>
            <w:lang w:val="es-ES"/>
          </w:rPr>
          <w:t>3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D9" w:rsidRDefault="00B219D9" w:rsidP="002D20BF">
      <w:pPr>
        <w:spacing w:after="0" w:line="240" w:lineRule="auto"/>
      </w:pPr>
      <w:r>
        <w:separator/>
      </w:r>
    </w:p>
  </w:footnote>
  <w:footnote w:type="continuationSeparator" w:id="0">
    <w:p w:rsidR="00B219D9" w:rsidRDefault="00B219D9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C646C"/>
    <w:rsid w:val="001C78D8"/>
    <w:rsid w:val="001E1288"/>
    <w:rsid w:val="001E1348"/>
    <w:rsid w:val="0022189D"/>
    <w:rsid w:val="00237EBA"/>
    <w:rsid w:val="0026126D"/>
    <w:rsid w:val="0026780D"/>
    <w:rsid w:val="002A1BA8"/>
    <w:rsid w:val="002A1C3C"/>
    <w:rsid w:val="002C0D16"/>
    <w:rsid w:val="002C44A8"/>
    <w:rsid w:val="002C5887"/>
    <w:rsid w:val="002C5BE4"/>
    <w:rsid w:val="002D20BF"/>
    <w:rsid w:val="002E6D76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C02E6"/>
    <w:rsid w:val="003C15C3"/>
    <w:rsid w:val="003C2DF9"/>
    <w:rsid w:val="003D37C4"/>
    <w:rsid w:val="003D393D"/>
    <w:rsid w:val="003E7B80"/>
    <w:rsid w:val="00401A78"/>
    <w:rsid w:val="00407764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1655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33177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219D9"/>
    <w:rsid w:val="00B45DE0"/>
    <w:rsid w:val="00B51C73"/>
    <w:rsid w:val="00B600D7"/>
    <w:rsid w:val="00BB618E"/>
    <w:rsid w:val="00BB74D8"/>
    <w:rsid w:val="00BC0BC1"/>
    <w:rsid w:val="00BC0DA6"/>
    <w:rsid w:val="00BC69D7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964D9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137D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533E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6F14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culator.s3.amazonaws.com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F471-18DA-430B-9F9D-3AA8E8C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7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82</cp:revision>
  <cp:lastPrinted>2019-02-23T16:45:00Z</cp:lastPrinted>
  <dcterms:created xsi:type="dcterms:W3CDTF">2019-01-26T13:25:00Z</dcterms:created>
  <dcterms:modified xsi:type="dcterms:W3CDTF">2019-03-30T04:53:00Z</dcterms:modified>
</cp:coreProperties>
</file>